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0A937B74" w:rsidR="000D2A5A" w:rsidRPr="00C121E7" w:rsidRDefault="007E2A42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16315343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716AE3">
        <w:rPr>
          <w:rFonts w:ascii="Times New Roman" w:hAnsi="Times New Roman" w:cs="Times New Roman" w:hint="cs"/>
          <w:b/>
          <w:bCs/>
          <w:sz w:val="40"/>
          <w:szCs w:val="40"/>
          <w:rtl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16AE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6206E4D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7E2A42">
        <w:fldChar w:fldCharType="begin"/>
      </w:r>
      <w:r w:rsidR="007E2A42">
        <w:instrText xml:space="preserve"> HYPERLINK "mailto:test.fq19@gmail.com" </w:instrText>
      </w:r>
      <w:r w:rsidR="007E2A42">
        <w:fldChar w:fldCharType="separate"/>
      </w:r>
      <w:r w:rsidRPr="00F36CD6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est.</w:t>
      </w:r>
      <w:r w:rsidR="007E2A42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</w:t>
      </w:r>
      <w:r w:rsidRPr="00F36CD6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q19@gmail.com</w:t>
      </w:r>
      <w:r w:rsidR="007E2A42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F155BF6" w14:textId="2FBCBC2F" w:rsidR="00114B4D" w:rsidRPr="00C57201" w:rsidRDefault="00F140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َئِنۡ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أَخَّرۡنَا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عَنۡهُمُ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ٱلۡعَذَاب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ٓ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أُمّ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عۡدُود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َّيَقُولُنّ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يَحۡبِسُهُۥٓ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ۗ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 أَل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وۡم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540"/>
        <w:gridCol w:w="1080"/>
        <w:gridCol w:w="1170"/>
        <w:gridCol w:w="720"/>
        <w:gridCol w:w="540"/>
        <w:gridCol w:w="1170"/>
        <w:gridCol w:w="900"/>
        <w:gridCol w:w="810"/>
        <w:gridCol w:w="810"/>
        <w:gridCol w:w="391"/>
      </w:tblGrid>
      <w:tr w:rsidR="00A53E8D" w14:paraId="3205DDCA" w14:textId="272DDECD" w:rsidTr="009A2B6F">
        <w:tc>
          <w:tcPr>
            <w:tcW w:w="720" w:type="dxa"/>
          </w:tcPr>
          <w:p w14:paraId="0175D472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63D85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6FE4B7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A614AA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7387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D178683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9027E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58B5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12D046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70FB6B1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0E09020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BB759D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1" w:type="dxa"/>
          </w:tcPr>
          <w:p w14:paraId="25C91A0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ED20333" w14:textId="2282F94B" w:rsidR="00CF438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أۡتِيهِ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يۡس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صۡرُوفًا عَنۡهُ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اق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م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َا كَانُواْ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ۦ يَسۡتَهۡزِءُونَ٨</w:t>
      </w:r>
      <w:r w:rsidR="00B063D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يَنفَعُك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900"/>
        <w:gridCol w:w="1530"/>
        <w:gridCol w:w="630"/>
        <w:gridCol w:w="1080"/>
        <w:gridCol w:w="630"/>
        <w:gridCol w:w="690"/>
        <w:gridCol w:w="390"/>
        <w:gridCol w:w="900"/>
        <w:gridCol w:w="1080"/>
        <w:gridCol w:w="810"/>
        <w:gridCol w:w="841"/>
      </w:tblGrid>
      <w:tr w:rsidR="00CF4382" w14:paraId="1FB93706" w14:textId="77777777" w:rsidTr="00CF4382">
        <w:tc>
          <w:tcPr>
            <w:tcW w:w="1170" w:type="dxa"/>
          </w:tcPr>
          <w:p w14:paraId="39D1AC4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CBA13F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0DF5CC3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A8747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89815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343E66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0" w:type="dxa"/>
          </w:tcPr>
          <w:p w14:paraId="3B4AADB1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0" w:type="dxa"/>
          </w:tcPr>
          <w:p w14:paraId="0B40B268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AF62296" w14:textId="2470823A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99B2AE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687D0D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1922C45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F2EE701" w14:textId="41F7E941" w:rsidR="002D3354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نُصۡحِيٓ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َدتُّ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ۡ أَنصَحَ لَ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يُرِيدُ أَن يُغۡوِيَكُمۡۚ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 رَبُّ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930"/>
        <w:gridCol w:w="600"/>
        <w:gridCol w:w="1170"/>
        <w:gridCol w:w="540"/>
        <w:gridCol w:w="720"/>
        <w:gridCol w:w="630"/>
        <w:gridCol w:w="540"/>
        <w:gridCol w:w="540"/>
        <w:gridCol w:w="810"/>
        <w:gridCol w:w="900"/>
        <w:gridCol w:w="540"/>
        <w:gridCol w:w="810"/>
        <w:gridCol w:w="630"/>
        <w:gridCol w:w="841"/>
      </w:tblGrid>
      <w:tr w:rsidR="002D3354" w14:paraId="7642DDD7" w14:textId="77777777" w:rsidTr="007C4E89">
        <w:tc>
          <w:tcPr>
            <w:tcW w:w="450" w:type="dxa"/>
          </w:tcPr>
          <w:p w14:paraId="5560F94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0" w:type="dxa"/>
          </w:tcPr>
          <w:p w14:paraId="0448634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0" w:type="dxa"/>
          </w:tcPr>
          <w:p w14:paraId="7166BF2F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8146025" w14:textId="5FF5BD2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B959BC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B46986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14106A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ECDF153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6A83D3B" w14:textId="02AF6BF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41EC1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0BA252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C5F0DD0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A1BF3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31E5A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A44A38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C273959" w14:textId="0A285EF6" w:rsidR="007F012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تُرۡجَعُونَ٣٤ أَم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قُولُونَ ٱفۡتَرَىٰهُۖ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ل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ِ ٱفۡتَرَيۡتُهُۥ فَعَلَيّ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جۡرَامِي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َا۠ بَرِيٓ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347F4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م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990"/>
        <w:gridCol w:w="900"/>
        <w:gridCol w:w="990"/>
        <w:gridCol w:w="540"/>
        <w:gridCol w:w="630"/>
        <w:gridCol w:w="810"/>
        <w:gridCol w:w="1080"/>
        <w:gridCol w:w="630"/>
        <w:gridCol w:w="1170"/>
        <w:gridCol w:w="661"/>
      </w:tblGrid>
      <w:tr w:rsidR="00347F4E" w14:paraId="40A75BBA" w14:textId="77777777" w:rsidTr="00347F4E">
        <w:tc>
          <w:tcPr>
            <w:tcW w:w="720" w:type="dxa"/>
          </w:tcPr>
          <w:p w14:paraId="67D0056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26BA30C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65AD56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5B9CCA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3ECDC4B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CBD08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60AEBF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0B02F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D7D022A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C8CF9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D08E8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F88D2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4B451D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C26C6DE" w14:textId="0AC00382" w:rsidR="000126FD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تُجۡرِمُونَ</w:t>
      </w:r>
      <w:r w:rsidRPr="00C57201">
        <w:rPr>
          <w:rFonts w:cs="KFGQPC Uthmanic Script HAFS"/>
          <w:color w:val="000000"/>
          <w:sz w:val="44"/>
          <w:szCs w:val="44"/>
          <w:rtl/>
        </w:rPr>
        <w:t>٣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ِلۡك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ادٞۖ جَحَدُواْ بِ</w:t>
      </w:r>
      <w:r w:rsidRPr="00C57201">
        <w:rPr>
          <w:rFonts w:cs="KFGQPC Uthmanic Script HAFS"/>
          <w:color w:val="000000"/>
          <w:sz w:val="44"/>
          <w:szCs w:val="44"/>
          <w:rtl/>
        </w:rPr>
        <w:t>‍َٔايَٰتِ رَبِّهِمۡ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صَوۡاْ رُسُلَهُۥ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تَّبَعُوٓاْ 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مۡرَ كُلِّ جَبَّار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540"/>
        <w:gridCol w:w="630"/>
        <w:gridCol w:w="1170"/>
        <w:gridCol w:w="900"/>
        <w:gridCol w:w="1080"/>
        <w:gridCol w:w="810"/>
        <w:gridCol w:w="900"/>
        <w:gridCol w:w="990"/>
        <w:gridCol w:w="630"/>
        <w:gridCol w:w="630"/>
        <w:gridCol w:w="540"/>
        <w:gridCol w:w="1111"/>
      </w:tblGrid>
      <w:tr w:rsidR="000126FD" w14:paraId="60843EAF" w14:textId="77777777" w:rsidTr="000126FD">
        <w:tc>
          <w:tcPr>
            <w:tcW w:w="720" w:type="dxa"/>
          </w:tcPr>
          <w:p w14:paraId="66A7EEB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7EBC6C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0F6D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AE5C18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3ECE42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37B8ED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4D32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DC49C2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A8B95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DC6CE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B538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8CF57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559C918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7844A41" w14:textId="1F0EB8B8" w:rsidR="00203505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عَنِي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٩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ُتۡبِعُواْ فِي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ِهِ ٱلدُّنۡيَا لَعۡن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 ٱلۡقِي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ٰمَةِ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لَآ إِنَّ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كَفَرُواْ رَبَّهُمۡ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720"/>
        <w:gridCol w:w="990"/>
        <w:gridCol w:w="630"/>
        <w:gridCol w:w="540"/>
        <w:gridCol w:w="540"/>
        <w:gridCol w:w="1080"/>
        <w:gridCol w:w="810"/>
        <w:gridCol w:w="630"/>
        <w:gridCol w:w="720"/>
        <w:gridCol w:w="630"/>
        <w:gridCol w:w="480"/>
        <w:gridCol w:w="720"/>
        <w:gridCol w:w="510"/>
        <w:gridCol w:w="931"/>
      </w:tblGrid>
      <w:tr w:rsidR="00203505" w14:paraId="7287A66E" w14:textId="77777777" w:rsidTr="00C62BAF">
        <w:tc>
          <w:tcPr>
            <w:tcW w:w="720" w:type="dxa"/>
          </w:tcPr>
          <w:p w14:paraId="29219507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5EF94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E8EA49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14CEF61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880A6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1039A5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244ABF0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84CFBC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2225F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A16E67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55C59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0" w:type="dxa"/>
          </w:tcPr>
          <w:p w14:paraId="7C047D5F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EA6E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10" w:type="dxa"/>
          </w:tcPr>
          <w:p w14:paraId="182AE18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34AAACF" w14:textId="71BA6E6B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4CB68F" w14:textId="220D214E" w:rsidR="007470A8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ُع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ِ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وۡمِ هُو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٦٠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مَّا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جَآءَتۡ رُسُلُنَ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لُوط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سِيٓء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ضَ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اق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ذَرۡع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ا وَقَال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630"/>
        <w:gridCol w:w="630"/>
        <w:gridCol w:w="450"/>
        <w:gridCol w:w="630"/>
        <w:gridCol w:w="630"/>
        <w:gridCol w:w="720"/>
        <w:gridCol w:w="900"/>
        <w:gridCol w:w="900"/>
        <w:gridCol w:w="720"/>
        <w:gridCol w:w="900"/>
        <w:gridCol w:w="570"/>
        <w:gridCol w:w="780"/>
        <w:gridCol w:w="661"/>
      </w:tblGrid>
      <w:tr w:rsidR="00626225" w14:paraId="2B6D7ACF" w14:textId="77777777" w:rsidTr="00626225">
        <w:tc>
          <w:tcPr>
            <w:tcW w:w="810" w:type="dxa"/>
          </w:tcPr>
          <w:p w14:paraId="0304991E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272CF7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8DF1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79BA7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9F26EAC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48C8C5B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F1710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89D7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205840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1E68976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43431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4EBBB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0" w:type="dxa"/>
          </w:tcPr>
          <w:p w14:paraId="2483AFA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0" w:type="dxa"/>
          </w:tcPr>
          <w:p w14:paraId="6AF5E7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B2261F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C964E8E" w14:textId="77777777" w:rsidR="004A0127" w:rsidRPr="00C57201" w:rsidRDefault="00173E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هَٰذَا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ٌ عَصِي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٧٧ وَجَآءَهُۥ قَوۡمُهُۥ يُهۡرَعُونَ إِلَيۡهِ وَ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مِن قَبۡلُ كَانُواْ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عۡمَلُونَ ٱلسَّيِّ‍َٔاتِۚ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080"/>
        <w:gridCol w:w="630"/>
        <w:gridCol w:w="720"/>
        <w:gridCol w:w="720"/>
        <w:gridCol w:w="630"/>
        <w:gridCol w:w="1170"/>
        <w:gridCol w:w="900"/>
        <w:gridCol w:w="990"/>
        <w:gridCol w:w="1260"/>
        <w:gridCol w:w="630"/>
        <w:gridCol w:w="571"/>
      </w:tblGrid>
      <w:tr w:rsidR="004A0127" w14:paraId="2D74160A" w14:textId="77777777" w:rsidTr="00127462">
        <w:tc>
          <w:tcPr>
            <w:tcW w:w="1350" w:type="dxa"/>
          </w:tcPr>
          <w:p w14:paraId="5D507B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6047BC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0CEEF0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3733C6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C9EA74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342E7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BF0E69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3CAAF87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BCC03C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5E8A5C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2CE4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A56C29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A7D9DA7" w14:textId="68052C06" w:rsidR="0012746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 يَٰقَوۡمِ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ٓؤُلَآءِ بَنَاتِي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نَّ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طۡهَرُ لَكُمۡۖ فَٱتَّقُواْ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 و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ُخۡزُونِ فِي ضَيۡفِيٓۖ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يۡس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540"/>
        <w:gridCol w:w="990"/>
        <w:gridCol w:w="630"/>
        <w:gridCol w:w="540"/>
        <w:gridCol w:w="810"/>
        <w:gridCol w:w="900"/>
        <w:gridCol w:w="630"/>
        <w:gridCol w:w="720"/>
        <w:gridCol w:w="810"/>
        <w:gridCol w:w="810"/>
        <w:gridCol w:w="900"/>
        <w:gridCol w:w="481"/>
      </w:tblGrid>
      <w:tr w:rsidR="00777E7B" w14:paraId="3BD7FCAC" w14:textId="77777777" w:rsidTr="00777E7B">
        <w:tc>
          <w:tcPr>
            <w:tcW w:w="990" w:type="dxa"/>
          </w:tcPr>
          <w:p w14:paraId="6015C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605CC9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786F0E9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ED4E0A0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7BA4CF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287148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78EBC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D5450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C669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D596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06C1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480624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205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57E308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D9824B" w14:textId="1D203E9B" w:rsidR="005776BD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جُ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َّشِيدٞ ٧٨ </w:t>
      </w:r>
    </w:p>
    <w:tbl>
      <w:tblPr>
        <w:tblStyle w:val="TableGrid"/>
        <w:tblW w:w="0" w:type="auto"/>
        <w:tblInd w:w="7555" w:type="dxa"/>
        <w:tblLook w:val="04A0" w:firstRow="1" w:lastRow="0" w:firstColumn="1" w:lastColumn="0" w:noHBand="0" w:noVBand="1"/>
      </w:tblPr>
      <w:tblGrid>
        <w:gridCol w:w="1080"/>
        <w:gridCol w:w="990"/>
        <w:gridCol w:w="1021"/>
      </w:tblGrid>
      <w:tr w:rsidR="00191CB5" w14:paraId="70C8116E" w14:textId="77777777" w:rsidTr="00191CB5">
        <w:tc>
          <w:tcPr>
            <w:tcW w:w="1080" w:type="dxa"/>
          </w:tcPr>
          <w:p w14:paraId="0F57548D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4535960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C987B89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553D46" w14:textId="13475363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FEE5E47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ٱلرَّوۡعُ</w:t>
            </w:r>
          </w:p>
        </w:tc>
        <w:tc>
          <w:tcPr>
            <w:tcW w:w="2880" w:type="dxa"/>
          </w:tcPr>
          <w:p w14:paraId="70E72980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DE4CB73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نشَأَكُم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76CE854" w:rsidR="00D05317" w:rsidRPr="00ED701F" w:rsidRDefault="00ED701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يُبۡخَسُونَ</w:t>
            </w:r>
          </w:p>
        </w:tc>
        <w:tc>
          <w:tcPr>
            <w:tcW w:w="2880" w:type="dxa"/>
          </w:tcPr>
          <w:p w14:paraId="296FECC7" w14:textId="77777777" w:rsidR="00D05317" w:rsidRPr="00ED701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08E9C00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حَنِيذ</w:t>
            </w:r>
            <w:r w:rsidRPr="00ED701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10B8264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قۡلِعِي</w:t>
            </w:r>
          </w:p>
        </w:tc>
        <w:tc>
          <w:tcPr>
            <w:tcW w:w="2880" w:type="dxa"/>
          </w:tcPr>
          <w:p w14:paraId="7B4F4881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1C5BFDCF" w:rsidR="00D05317" w:rsidRPr="00ED701F" w:rsidRDefault="00ED701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طَرَدتُّهُمۡ</w:t>
            </w:r>
          </w:p>
        </w:tc>
      </w:tr>
    </w:tbl>
    <w:p w14:paraId="54A843FA" w14:textId="18BFBD9B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16AE3">
        <w:rPr>
          <w:rFonts w:ascii="Times New Roman" w:hAnsi="Times New Roman" w:cs="Times New Roman"/>
          <w:b/>
          <w:bCs/>
          <w:sz w:val="36"/>
          <w:szCs w:val="36"/>
        </w:rPr>
        <w:t>2</w:t>
      </w:r>
      <w:proofErr w:type="gramEnd"/>
    </w:p>
    <w:p w14:paraId="05CFE97E" w14:textId="77777777" w:rsidR="00651685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Hud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8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F02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A24994A" w14:textId="11EB2AA6" w:rsidR="000C7F86" w:rsidRPr="000C7F86" w:rsidRDefault="001F02BF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73ECA"/>
    <w:rsid w:val="00176E9B"/>
    <w:rsid w:val="0018137D"/>
    <w:rsid w:val="00184AC4"/>
    <w:rsid w:val="0018583D"/>
    <w:rsid w:val="00186292"/>
    <w:rsid w:val="00191572"/>
    <w:rsid w:val="00191CB5"/>
    <w:rsid w:val="001977D3"/>
    <w:rsid w:val="001A1C57"/>
    <w:rsid w:val="001A3831"/>
    <w:rsid w:val="001A4F76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02BF"/>
    <w:rsid w:val="001F356E"/>
    <w:rsid w:val="001F5254"/>
    <w:rsid w:val="001F57D5"/>
    <w:rsid w:val="001F7019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259B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5BC9"/>
    <w:rsid w:val="00366AF7"/>
    <w:rsid w:val="003733D5"/>
    <w:rsid w:val="00376ED7"/>
    <w:rsid w:val="003866B4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508B"/>
    <w:rsid w:val="003D521E"/>
    <w:rsid w:val="003D5965"/>
    <w:rsid w:val="003E0D27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12E9"/>
    <w:rsid w:val="00532BCC"/>
    <w:rsid w:val="00534ECB"/>
    <w:rsid w:val="00535636"/>
    <w:rsid w:val="0054684E"/>
    <w:rsid w:val="00547D05"/>
    <w:rsid w:val="0055046F"/>
    <w:rsid w:val="005543FF"/>
    <w:rsid w:val="00555361"/>
    <w:rsid w:val="00556D27"/>
    <w:rsid w:val="00557538"/>
    <w:rsid w:val="0056096B"/>
    <w:rsid w:val="005631A7"/>
    <w:rsid w:val="005655FB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445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95137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A42"/>
    <w:rsid w:val="007E2B75"/>
    <w:rsid w:val="007E3F75"/>
    <w:rsid w:val="007E5433"/>
    <w:rsid w:val="007E613D"/>
    <w:rsid w:val="007E6217"/>
    <w:rsid w:val="007F0122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12A"/>
    <w:rsid w:val="00973CEC"/>
    <w:rsid w:val="00975B0F"/>
    <w:rsid w:val="00980B3D"/>
    <w:rsid w:val="00981868"/>
    <w:rsid w:val="00994071"/>
    <w:rsid w:val="009A2457"/>
    <w:rsid w:val="009A2B6F"/>
    <w:rsid w:val="009A5E8C"/>
    <w:rsid w:val="009B22EF"/>
    <w:rsid w:val="009B2B30"/>
    <w:rsid w:val="009B3961"/>
    <w:rsid w:val="009B78D8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0AF0"/>
    <w:rsid w:val="00A320E8"/>
    <w:rsid w:val="00A3430D"/>
    <w:rsid w:val="00A346DA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717DD"/>
    <w:rsid w:val="00A71BC4"/>
    <w:rsid w:val="00A71EAD"/>
    <w:rsid w:val="00A739D1"/>
    <w:rsid w:val="00A81ADC"/>
    <w:rsid w:val="00A82DD7"/>
    <w:rsid w:val="00A8474D"/>
    <w:rsid w:val="00A9689C"/>
    <w:rsid w:val="00AA1001"/>
    <w:rsid w:val="00AA6AE0"/>
    <w:rsid w:val="00AB2624"/>
    <w:rsid w:val="00AB2DB9"/>
    <w:rsid w:val="00AB3291"/>
    <w:rsid w:val="00AC0DDA"/>
    <w:rsid w:val="00AC1885"/>
    <w:rsid w:val="00AC1C74"/>
    <w:rsid w:val="00AC257B"/>
    <w:rsid w:val="00AC47E2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2BAF"/>
    <w:rsid w:val="00C654CE"/>
    <w:rsid w:val="00C72950"/>
    <w:rsid w:val="00C77010"/>
    <w:rsid w:val="00C81818"/>
    <w:rsid w:val="00C827D2"/>
    <w:rsid w:val="00C837BE"/>
    <w:rsid w:val="00C844CE"/>
    <w:rsid w:val="00C92C6C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4502"/>
    <w:rsid w:val="00CC6845"/>
    <w:rsid w:val="00CC6A13"/>
    <w:rsid w:val="00CD1482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655F"/>
    <w:rsid w:val="00D11C5A"/>
    <w:rsid w:val="00D1534F"/>
    <w:rsid w:val="00D202F2"/>
    <w:rsid w:val="00D22B5A"/>
    <w:rsid w:val="00D22DDA"/>
    <w:rsid w:val="00D232DD"/>
    <w:rsid w:val="00D25DA7"/>
    <w:rsid w:val="00D30E1B"/>
    <w:rsid w:val="00D3644D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07EB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0F3D"/>
    <w:rsid w:val="00E93BBB"/>
    <w:rsid w:val="00E93E31"/>
    <w:rsid w:val="00E96C67"/>
    <w:rsid w:val="00EA5FF5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D701F"/>
    <w:rsid w:val="00EE3FD6"/>
    <w:rsid w:val="00EE4644"/>
    <w:rsid w:val="00EF699D"/>
    <w:rsid w:val="00F12FE6"/>
    <w:rsid w:val="00F13924"/>
    <w:rsid w:val="00F140CA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2-01-13T17:14:00Z</cp:lastPrinted>
  <dcterms:created xsi:type="dcterms:W3CDTF">2022-01-13T17:14:00Z</dcterms:created>
  <dcterms:modified xsi:type="dcterms:W3CDTF">2022-01-13T17:14:00Z</dcterms:modified>
</cp:coreProperties>
</file>